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9F7CA87" w14:textId="22B5EBC9" w:rsidR="00BF7F3A" w:rsidRDefault="006B2682" w:rsidP="00A95835">
      <w:pPr>
        <w:jc w:val="center"/>
      </w:pPr>
      <w:r>
        <w:object w:dxaOrig="15750" w:dyaOrig="11940" w14:anchorId="5FE21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08.85pt;height:472.3pt" o:ole="">
            <v:imagedata r:id="rId8" o:title=""/>
          </v:shape>
          <o:OLEObject Type="Link" ProgID="Excel.Sheet.12" ShapeID="_x0000_i1028" DrawAspect="Content" r:id="rId9" UpdateMode="Always">
            <o:LinkType>EnhancedMetaFile</o:LinkType>
            <o:LockedField>false</o:LockedField>
          </o:OLEObject>
        </w:object>
      </w:r>
    </w:p>
    <w:p w14:paraId="2C38D067" w14:textId="77777777" w:rsidR="00FD1A87" w:rsidRDefault="00FD1A87" w:rsidP="00FD1A87"/>
    <w:p w14:paraId="2221699F" w14:textId="7A4B0CD9" w:rsidR="005117F4" w:rsidRDefault="005117F4" w:rsidP="00FD1A8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14:paraId="76DDC4A9" w14:textId="77777777"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14:paraId="34CE87AC" w14:textId="19A04C8D" w:rsidR="002D213C" w:rsidRPr="001F1739" w:rsidRDefault="006B2682" w:rsidP="003F2ED9">
      <w:pPr>
        <w:jc w:val="center"/>
        <w:rPr>
          <w:rFonts w:ascii="Soberana Sans Light" w:hAnsi="Soberana Sans Light"/>
        </w:rPr>
      </w:pPr>
      <w:r>
        <w:pict w14:anchorId="3641E94F">
          <v:shape id="_x0000_i1026" type="#_x0000_t75" style="width:626.7pt;height:349.05pt">
            <v:imagedata r:id="rId10" o:title=""/>
          </v:shape>
        </w:pict>
      </w:r>
      <w:r w:rsidR="00AB13B7">
        <w:br w:type="page"/>
      </w:r>
    </w:p>
    <w:p w14:paraId="473C5CC2" w14:textId="29262A9D" w:rsidR="00FD1A87" w:rsidRDefault="00E963C1" w:rsidP="00140B8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</w:t>
      </w:r>
    </w:p>
    <w:p w14:paraId="2E5F2B67" w14:textId="1B8ADDF6" w:rsidR="004B42A6" w:rsidRDefault="004B42A6" w:rsidP="00140B89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3971F172" wp14:editId="6D7656A6">
            <wp:extent cx="8335926" cy="5358765"/>
            <wp:effectExtent l="0" t="0" r="8255" b="0"/>
            <wp:docPr id="1181668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68311" name=""/>
                    <pic:cNvPicPr/>
                  </pic:nvPicPr>
                  <pic:blipFill rotWithShape="1">
                    <a:blip r:embed="rId11"/>
                    <a:srcRect l="26318" t="10662" r="11016" b="7296"/>
                    <a:stretch/>
                  </pic:blipFill>
                  <pic:spPr bwMode="auto">
                    <a:xfrm>
                      <a:off x="0" y="0"/>
                      <a:ext cx="8350865" cy="536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4F761" w14:textId="6DB7A35C" w:rsidR="003D2657" w:rsidRDefault="004B42A6" w:rsidP="00140B89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3902F2FD" wp14:editId="26135C66">
            <wp:extent cx="8856921" cy="5655945"/>
            <wp:effectExtent l="0" t="0" r="1905" b="1905"/>
            <wp:docPr id="38922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2126" name=""/>
                    <pic:cNvPicPr/>
                  </pic:nvPicPr>
                  <pic:blipFill rotWithShape="1">
                    <a:blip r:embed="rId12"/>
                    <a:srcRect l="18360" t="11097" r="18238" b="7955"/>
                    <a:stretch/>
                  </pic:blipFill>
                  <pic:spPr bwMode="auto">
                    <a:xfrm>
                      <a:off x="0" y="0"/>
                      <a:ext cx="8876340" cy="566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B15DA" w14:textId="4B43A12E" w:rsidR="00211B9F" w:rsidRDefault="004B42A6" w:rsidP="004B42A6">
      <w:pPr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7C8B504D" wp14:editId="58D73C7E">
            <wp:extent cx="8952230" cy="6018028"/>
            <wp:effectExtent l="0" t="0" r="1270" b="1905"/>
            <wp:docPr id="4305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08411" name=""/>
                    <pic:cNvPicPr/>
                  </pic:nvPicPr>
                  <pic:blipFill rotWithShape="1">
                    <a:blip r:embed="rId13"/>
                    <a:srcRect l="18850" t="9356" r="17870" b="8825"/>
                    <a:stretch/>
                  </pic:blipFill>
                  <pic:spPr bwMode="auto">
                    <a:xfrm>
                      <a:off x="0" y="0"/>
                      <a:ext cx="8967659" cy="60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8C2C" w14:textId="2F46385A" w:rsidR="004B42A6" w:rsidRDefault="004B42A6" w:rsidP="004B42A6">
      <w:pPr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33EC93C9" wp14:editId="4632FDF0">
            <wp:extent cx="8707755" cy="5869172"/>
            <wp:effectExtent l="0" t="0" r="0" b="0"/>
            <wp:docPr id="841136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36887" name=""/>
                    <pic:cNvPicPr/>
                  </pic:nvPicPr>
                  <pic:blipFill rotWithShape="1">
                    <a:blip r:embed="rId14"/>
                    <a:srcRect l="17749" t="10661" r="18727" b="6644"/>
                    <a:stretch/>
                  </pic:blipFill>
                  <pic:spPr bwMode="auto">
                    <a:xfrm>
                      <a:off x="0" y="0"/>
                      <a:ext cx="8720171" cy="587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75551" w14:textId="79488DFB" w:rsidR="004B42A6" w:rsidRDefault="004B42A6" w:rsidP="004B42A6">
      <w:pPr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6F7BDD5A" wp14:editId="07D7D4BE">
            <wp:extent cx="9122410" cy="6177516"/>
            <wp:effectExtent l="0" t="0" r="2540" b="0"/>
            <wp:docPr id="1218328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28806" name=""/>
                    <pic:cNvPicPr/>
                  </pic:nvPicPr>
                  <pic:blipFill rotWithShape="1">
                    <a:blip r:embed="rId15"/>
                    <a:srcRect l="25829" t="10009" r="10525" b="8817"/>
                    <a:stretch/>
                  </pic:blipFill>
                  <pic:spPr bwMode="auto">
                    <a:xfrm>
                      <a:off x="0" y="0"/>
                      <a:ext cx="9140381" cy="61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73D6B" w14:textId="5FE3FF06" w:rsidR="004B42A6" w:rsidRPr="00140B89" w:rsidRDefault="004B42A6" w:rsidP="004B42A6">
      <w:pPr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48BB7154" wp14:editId="2C6B662E">
            <wp:extent cx="8919892" cy="5709684"/>
            <wp:effectExtent l="0" t="0" r="0" b="5715"/>
            <wp:docPr id="772390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90086" name=""/>
                    <pic:cNvPicPr/>
                  </pic:nvPicPr>
                  <pic:blipFill rotWithShape="1">
                    <a:blip r:embed="rId16"/>
                    <a:srcRect l="26562" t="8922" r="10282" b="5992"/>
                    <a:stretch/>
                  </pic:blipFill>
                  <pic:spPr bwMode="auto">
                    <a:xfrm>
                      <a:off x="0" y="0"/>
                      <a:ext cx="8936678" cy="572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42A6" w:rsidRPr="00140B89" w:rsidSect="009268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17ADF" w14:textId="77777777" w:rsidR="00DA2F84" w:rsidRDefault="00DA2F84" w:rsidP="00EA5418">
      <w:pPr>
        <w:spacing w:after="0" w:line="240" w:lineRule="auto"/>
      </w:pPr>
      <w:r>
        <w:separator/>
      </w:r>
    </w:p>
  </w:endnote>
  <w:endnote w:type="continuationSeparator" w:id="0">
    <w:p w14:paraId="516084CF" w14:textId="77777777" w:rsidR="00DA2F84" w:rsidRDefault="00DA2F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1014B" w14:textId="7A037BBD" w:rsidR="0013011C" w:rsidRPr="00C937B2" w:rsidRDefault="006E77DD" w:rsidP="0013011C">
    <w:pPr>
      <w:pStyle w:val="Piedepgina"/>
      <w:jc w:val="center"/>
      <w:rPr>
        <w:rFonts w:ascii="Arial" w:hAnsi="Arial" w:cs="Arial"/>
        <w:sz w:val="24"/>
        <w:szCs w:val="24"/>
      </w:rPr>
    </w:pPr>
    <w:r w:rsidRPr="00C937B2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F2D3E" wp14:editId="58879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1F4CA9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 w:rsidRPr="00C937B2">
      <w:rPr>
        <w:rFonts w:ascii="Arial" w:hAnsi="Arial" w:cs="Arial"/>
        <w:sz w:val="24"/>
        <w:szCs w:val="24"/>
      </w:rPr>
      <w:t>Programática</w:t>
    </w:r>
    <w:r w:rsidR="0013011C" w:rsidRPr="00C937B2">
      <w:rPr>
        <w:rFonts w:ascii="Arial" w:hAnsi="Arial" w:cs="Arial"/>
        <w:sz w:val="24"/>
        <w:szCs w:val="24"/>
      </w:rPr>
      <w:t xml:space="preserve"> / </w:t>
    </w:r>
    <w:sdt>
      <w:sdtPr>
        <w:rPr>
          <w:rFonts w:ascii="Arial" w:hAnsi="Arial" w:cs="Arial"/>
          <w:sz w:val="24"/>
          <w:szCs w:val="24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C937B2">
          <w:rPr>
            <w:rFonts w:ascii="Arial" w:hAnsi="Arial" w:cs="Arial"/>
            <w:sz w:val="24"/>
            <w:szCs w:val="24"/>
          </w:rPr>
          <w:fldChar w:fldCharType="begin"/>
        </w:r>
        <w:r w:rsidR="0013011C" w:rsidRPr="00C937B2">
          <w:rPr>
            <w:rFonts w:ascii="Arial" w:hAnsi="Arial" w:cs="Arial"/>
            <w:sz w:val="24"/>
            <w:szCs w:val="24"/>
          </w:rPr>
          <w:instrText>PAGE   \* MERGEFORMAT</w:instrText>
        </w:r>
        <w:r w:rsidR="0013011C" w:rsidRPr="00C937B2">
          <w:rPr>
            <w:rFonts w:ascii="Arial" w:hAnsi="Arial" w:cs="Arial"/>
            <w:sz w:val="24"/>
            <w:szCs w:val="24"/>
          </w:rPr>
          <w:fldChar w:fldCharType="separate"/>
        </w:r>
        <w:r w:rsidR="00291A0A" w:rsidRPr="00C937B2">
          <w:rPr>
            <w:rFonts w:ascii="Arial" w:hAnsi="Arial" w:cs="Arial"/>
            <w:noProof/>
            <w:sz w:val="24"/>
            <w:szCs w:val="24"/>
            <w:lang w:val="es-ES"/>
          </w:rPr>
          <w:t>2</w:t>
        </w:r>
        <w:r w:rsidR="0013011C" w:rsidRPr="00C937B2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3D8B78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B022" w14:textId="183FF661" w:rsidR="008E3652" w:rsidRPr="00C937B2" w:rsidRDefault="0013011C" w:rsidP="008E3652">
    <w:pPr>
      <w:pStyle w:val="Piedepgina"/>
      <w:jc w:val="center"/>
      <w:rPr>
        <w:rFonts w:ascii="Arial" w:hAnsi="Arial" w:cs="Arial"/>
        <w:sz w:val="24"/>
        <w:szCs w:val="24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3BDB5" wp14:editId="4451C21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D75BF6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Arial" w:hAnsi="Arial" w:cs="Arial"/>
          <w:sz w:val="24"/>
          <w:szCs w:val="24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 w:rsidRPr="00C937B2">
          <w:rPr>
            <w:rFonts w:ascii="Arial" w:hAnsi="Arial" w:cs="Arial"/>
            <w:sz w:val="24"/>
            <w:szCs w:val="24"/>
          </w:rPr>
          <w:t>Pr</w:t>
        </w:r>
        <w:r w:rsidR="005117F4" w:rsidRPr="00C937B2">
          <w:rPr>
            <w:rFonts w:ascii="Arial" w:hAnsi="Arial" w:cs="Arial"/>
            <w:sz w:val="24"/>
            <w:szCs w:val="24"/>
          </w:rPr>
          <w:t>ogramática</w:t>
        </w:r>
        <w:r w:rsidR="008E3652" w:rsidRPr="00C937B2">
          <w:rPr>
            <w:rFonts w:ascii="Arial" w:hAnsi="Arial" w:cs="Arial"/>
            <w:sz w:val="24"/>
            <w:szCs w:val="24"/>
          </w:rPr>
          <w:t xml:space="preserve"> / </w:t>
        </w:r>
        <w:r w:rsidR="008E3652" w:rsidRPr="00C937B2">
          <w:rPr>
            <w:rFonts w:ascii="Arial" w:hAnsi="Arial" w:cs="Arial"/>
            <w:sz w:val="24"/>
            <w:szCs w:val="24"/>
          </w:rPr>
          <w:fldChar w:fldCharType="begin"/>
        </w:r>
        <w:r w:rsidR="008E3652" w:rsidRPr="00C937B2">
          <w:rPr>
            <w:rFonts w:ascii="Arial" w:hAnsi="Arial" w:cs="Arial"/>
            <w:sz w:val="24"/>
            <w:szCs w:val="24"/>
          </w:rPr>
          <w:instrText>PAGE   \* MERGEFORMAT</w:instrText>
        </w:r>
        <w:r w:rsidR="008E3652" w:rsidRPr="00C937B2">
          <w:rPr>
            <w:rFonts w:ascii="Arial" w:hAnsi="Arial" w:cs="Arial"/>
            <w:sz w:val="24"/>
            <w:szCs w:val="24"/>
          </w:rPr>
          <w:fldChar w:fldCharType="separate"/>
        </w:r>
        <w:r w:rsidR="00291A0A" w:rsidRPr="00C937B2">
          <w:rPr>
            <w:rFonts w:ascii="Arial" w:hAnsi="Arial" w:cs="Arial"/>
            <w:noProof/>
            <w:sz w:val="24"/>
            <w:szCs w:val="24"/>
            <w:lang w:val="es-ES"/>
          </w:rPr>
          <w:t>1</w:t>
        </w:r>
        <w:r w:rsidR="008E3652" w:rsidRPr="00C937B2">
          <w:rPr>
            <w:rFonts w:ascii="Arial" w:hAnsi="Arial" w:cs="Arial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FD81D" w14:textId="77777777" w:rsidR="001272A2" w:rsidRDefault="001272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4C88C" w14:textId="77777777" w:rsidR="00DA2F84" w:rsidRDefault="00DA2F84" w:rsidP="00EA5418">
      <w:pPr>
        <w:spacing w:after="0" w:line="240" w:lineRule="auto"/>
      </w:pPr>
      <w:r>
        <w:separator/>
      </w:r>
    </w:p>
  </w:footnote>
  <w:footnote w:type="continuationSeparator" w:id="0">
    <w:p w14:paraId="0DBD332D" w14:textId="77777777" w:rsidR="00DA2F84" w:rsidRDefault="00DA2F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D5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CE0191" wp14:editId="0D1EE9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BC9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1E5284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47BDB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C8C81" w14:textId="0C958570" w:rsidR="00FD1A87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1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272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32ED89E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DD069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CE019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F8EBC9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1E5284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47BDB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D9C8C81" w14:textId="0C958570" w:rsidR="00FD1A87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1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272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32ED89E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DD069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514FA" wp14:editId="7062B7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B8BC51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B590" w14:textId="77777777" w:rsidR="008E3652" w:rsidRPr="00C937B2" w:rsidRDefault="0013011C" w:rsidP="0013011C">
    <w:pPr>
      <w:pStyle w:val="Encabezado"/>
      <w:jc w:val="center"/>
      <w:rPr>
        <w:rFonts w:ascii="Arial" w:hAnsi="Arial" w:cs="Arial"/>
        <w:sz w:val="24"/>
        <w:szCs w:val="24"/>
      </w:rPr>
    </w:pPr>
    <w:r w:rsidRPr="00C937B2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62C4CD3" wp14:editId="3C8BF5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78B60B6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 w:rsidRPr="00C937B2">
      <w:rPr>
        <w:rFonts w:ascii="Arial" w:hAnsi="Arial" w:cs="Arial"/>
        <w:sz w:val="24"/>
        <w:szCs w:val="24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45EB0" w14:textId="77777777" w:rsidR="001272A2" w:rsidRDefault="001272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1333B"/>
    <w:rsid w:val="000315C3"/>
    <w:rsid w:val="00040466"/>
    <w:rsid w:val="000720AC"/>
    <w:rsid w:val="00090A6F"/>
    <w:rsid w:val="000A0F06"/>
    <w:rsid w:val="000B26FA"/>
    <w:rsid w:val="000C4929"/>
    <w:rsid w:val="000C5CF7"/>
    <w:rsid w:val="001227C9"/>
    <w:rsid w:val="001272A2"/>
    <w:rsid w:val="0013011C"/>
    <w:rsid w:val="0013191E"/>
    <w:rsid w:val="001328E3"/>
    <w:rsid w:val="001358CC"/>
    <w:rsid w:val="00140B89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D29B7"/>
    <w:rsid w:val="001E2637"/>
    <w:rsid w:val="001F1739"/>
    <w:rsid w:val="00211B9F"/>
    <w:rsid w:val="00220FA4"/>
    <w:rsid w:val="002256B9"/>
    <w:rsid w:val="00250091"/>
    <w:rsid w:val="002575EF"/>
    <w:rsid w:val="00282B51"/>
    <w:rsid w:val="00287787"/>
    <w:rsid w:val="00287B10"/>
    <w:rsid w:val="00291A0A"/>
    <w:rsid w:val="002A0D6C"/>
    <w:rsid w:val="002A70B3"/>
    <w:rsid w:val="002D213C"/>
    <w:rsid w:val="002E047E"/>
    <w:rsid w:val="002E6A45"/>
    <w:rsid w:val="002E738F"/>
    <w:rsid w:val="002F2C70"/>
    <w:rsid w:val="002F75A1"/>
    <w:rsid w:val="003068DE"/>
    <w:rsid w:val="00310C80"/>
    <w:rsid w:val="0031250E"/>
    <w:rsid w:val="003303C3"/>
    <w:rsid w:val="0033136F"/>
    <w:rsid w:val="003536AB"/>
    <w:rsid w:val="00356139"/>
    <w:rsid w:val="00372F40"/>
    <w:rsid w:val="00380EDD"/>
    <w:rsid w:val="00385C21"/>
    <w:rsid w:val="00395BCA"/>
    <w:rsid w:val="003B6881"/>
    <w:rsid w:val="003D20BA"/>
    <w:rsid w:val="003D2657"/>
    <w:rsid w:val="003D5DBF"/>
    <w:rsid w:val="003D7E01"/>
    <w:rsid w:val="003E6C72"/>
    <w:rsid w:val="003E7FD0"/>
    <w:rsid w:val="003F2ED9"/>
    <w:rsid w:val="0040599D"/>
    <w:rsid w:val="00407D57"/>
    <w:rsid w:val="00437D75"/>
    <w:rsid w:val="0044253C"/>
    <w:rsid w:val="00464D98"/>
    <w:rsid w:val="00474613"/>
    <w:rsid w:val="00482AD0"/>
    <w:rsid w:val="00486AE1"/>
    <w:rsid w:val="004926E1"/>
    <w:rsid w:val="00497D8B"/>
    <w:rsid w:val="004A11AD"/>
    <w:rsid w:val="004B42A6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0AF6"/>
    <w:rsid w:val="00522632"/>
    <w:rsid w:val="00531ECF"/>
    <w:rsid w:val="00534622"/>
    <w:rsid w:val="00534982"/>
    <w:rsid w:val="00540372"/>
    <w:rsid w:val="00540418"/>
    <w:rsid w:val="00552FD9"/>
    <w:rsid w:val="00574DCA"/>
    <w:rsid w:val="005859FA"/>
    <w:rsid w:val="00590332"/>
    <w:rsid w:val="005B6847"/>
    <w:rsid w:val="005E2E33"/>
    <w:rsid w:val="005F1BAB"/>
    <w:rsid w:val="00601C45"/>
    <w:rsid w:val="006048D2"/>
    <w:rsid w:val="00604A03"/>
    <w:rsid w:val="00611E39"/>
    <w:rsid w:val="00613CC1"/>
    <w:rsid w:val="00616EE8"/>
    <w:rsid w:val="006A2EA7"/>
    <w:rsid w:val="006B2682"/>
    <w:rsid w:val="006C60BF"/>
    <w:rsid w:val="006E77DD"/>
    <w:rsid w:val="006E7FD0"/>
    <w:rsid w:val="00726DC5"/>
    <w:rsid w:val="0074773C"/>
    <w:rsid w:val="00750DD6"/>
    <w:rsid w:val="00752F86"/>
    <w:rsid w:val="00764EE0"/>
    <w:rsid w:val="007774D6"/>
    <w:rsid w:val="007873E7"/>
    <w:rsid w:val="0079582C"/>
    <w:rsid w:val="00796629"/>
    <w:rsid w:val="007B060D"/>
    <w:rsid w:val="007D1465"/>
    <w:rsid w:val="007D2614"/>
    <w:rsid w:val="007D6E9A"/>
    <w:rsid w:val="00805330"/>
    <w:rsid w:val="00811A48"/>
    <w:rsid w:val="00816195"/>
    <w:rsid w:val="00823C40"/>
    <w:rsid w:val="008450C3"/>
    <w:rsid w:val="008503E8"/>
    <w:rsid w:val="008530A0"/>
    <w:rsid w:val="00874A21"/>
    <w:rsid w:val="00883687"/>
    <w:rsid w:val="008A627E"/>
    <w:rsid w:val="008A6E4D"/>
    <w:rsid w:val="008B0017"/>
    <w:rsid w:val="008B0303"/>
    <w:rsid w:val="008B1CA8"/>
    <w:rsid w:val="008D51D8"/>
    <w:rsid w:val="008E3652"/>
    <w:rsid w:val="008E4435"/>
    <w:rsid w:val="008F5F62"/>
    <w:rsid w:val="008F6498"/>
    <w:rsid w:val="00912681"/>
    <w:rsid w:val="00916879"/>
    <w:rsid w:val="0092689C"/>
    <w:rsid w:val="00940991"/>
    <w:rsid w:val="00963891"/>
    <w:rsid w:val="00971C26"/>
    <w:rsid w:val="00983A10"/>
    <w:rsid w:val="00986442"/>
    <w:rsid w:val="00990EF4"/>
    <w:rsid w:val="00991C08"/>
    <w:rsid w:val="00992C43"/>
    <w:rsid w:val="009B713A"/>
    <w:rsid w:val="009B7393"/>
    <w:rsid w:val="009C3064"/>
    <w:rsid w:val="009C74DC"/>
    <w:rsid w:val="009E546E"/>
    <w:rsid w:val="009F4AAD"/>
    <w:rsid w:val="00A051ED"/>
    <w:rsid w:val="00A0654B"/>
    <w:rsid w:val="00A073BD"/>
    <w:rsid w:val="00A22CB8"/>
    <w:rsid w:val="00A335EC"/>
    <w:rsid w:val="00A45D5E"/>
    <w:rsid w:val="00A55D6E"/>
    <w:rsid w:val="00A56AC9"/>
    <w:rsid w:val="00A810F7"/>
    <w:rsid w:val="00A95835"/>
    <w:rsid w:val="00AA1D20"/>
    <w:rsid w:val="00AA4ACD"/>
    <w:rsid w:val="00AB13B7"/>
    <w:rsid w:val="00AB5709"/>
    <w:rsid w:val="00AB5A60"/>
    <w:rsid w:val="00AD3FED"/>
    <w:rsid w:val="00B1528F"/>
    <w:rsid w:val="00B30281"/>
    <w:rsid w:val="00B33674"/>
    <w:rsid w:val="00B375CC"/>
    <w:rsid w:val="00B60479"/>
    <w:rsid w:val="00B80CC8"/>
    <w:rsid w:val="00B849EE"/>
    <w:rsid w:val="00B90778"/>
    <w:rsid w:val="00B92541"/>
    <w:rsid w:val="00BC65AF"/>
    <w:rsid w:val="00BD29FE"/>
    <w:rsid w:val="00BD3844"/>
    <w:rsid w:val="00BD5F5B"/>
    <w:rsid w:val="00BE0839"/>
    <w:rsid w:val="00BE1417"/>
    <w:rsid w:val="00BF7F3A"/>
    <w:rsid w:val="00C103E5"/>
    <w:rsid w:val="00C131D5"/>
    <w:rsid w:val="00C13914"/>
    <w:rsid w:val="00C266C8"/>
    <w:rsid w:val="00C329AE"/>
    <w:rsid w:val="00C34E7D"/>
    <w:rsid w:val="00C359BB"/>
    <w:rsid w:val="00C547BD"/>
    <w:rsid w:val="00C65485"/>
    <w:rsid w:val="00C72B33"/>
    <w:rsid w:val="00C807E6"/>
    <w:rsid w:val="00C937B2"/>
    <w:rsid w:val="00C97818"/>
    <w:rsid w:val="00CA0529"/>
    <w:rsid w:val="00CA4535"/>
    <w:rsid w:val="00CB10C7"/>
    <w:rsid w:val="00CD2B42"/>
    <w:rsid w:val="00CD496C"/>
    <w:rsid w:val="00CD7241"/>
    <w:rsid w:val="00CE5A79"/>
    <w:rsid w:val="00D025E6"/>
    <w:rsid w:val="00D055EC"/>
    <w:rsid w:val="00D34399"/>
    <w:rsid w:val="00D51261"/>
    <w:rsid w:val="00D54D73"/>
    <w:rsid w:val="00D75330"/>
    <w:rsid w:val="00D76E41"/>
    <w:rsid w:val="00D96CDF"/>
    <w:rsid w:val="00DA2F84"/>
    <w:rsid w:val="00DB5E3E"/>
    <w:rsid w:val="00DE6384"/>
    <w:rsid w:val="00DE7428"/>
    <w:rsid w:val="00E159ED"/>
    <w:rsid w:val="00E24B5F"/>
    <w:rsid w:val="00E32708"/>
    <w:rsid w:val="00E43A94"/>
    <w:rsid w:val="00E53EE2"/>
    <w:rsid w:val="00E63775"/>
    <w:rsid w:val="00E85613"/>
    <w:rsid w:val="00E8570C"/>
    <w:rsid w:val="00E963C1"/>
    <w:rsid w:val="00EA5418"/>
    <w:rsid w:val="00EA640F"/>
    <w:rsid w:val="00EB2F51"/>
    <w:rsid w:val="00EC5889"/>
    <w:rsid w:val="00EC6507"/>
    <w:rsid w:val="00EC6CC3"/>
    <w:rsid w:val="00EC7521"/>
    <w:rsid w:val="00EE0A9A"/>
    <w:rsid w:val="00EE6753"/>
    <w:rsid w:val="00F00768"/>
    <w:rsid w:val="00F054DE"/>
    <w:rsid w:val="00F0693A"/>
    <w:rsid w:val="00F11C17"/>
    <w:rsid w:val="00F13824"/>
    <w:rsid w:val="00F769F5"/>
    <w:rsid w:val="00F86558"/>
    <w:rsid w:val="00F96944"/>
    <w:rsid w:val="00F96E5E"/>
    <w:rsid w:val="00FA2219"/>
    <w:rsid w:val="00FA6F8C"/>
    <w:rsid w:val="00FB2A31"/>
    <w:rsid w:val="00FB6A06"/>
    <w:rsid w:val="00FD1A87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D5F01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CProg!F2C2:F41C10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D345-2515-437C-8351-C66F9731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mijupe</cp:lastModifiedBy>
  <cp:revision>4</cp:revision>
  <cp:lastPrinted>2026-04-08T05:46:00Z</cp:lastPrinted>
  <dcterms:created xsi:type="dcterms:W3CDTF">2026-01-05T23:08:00Z</dcterms:created>
  <dcterms:modified xsi:type="dcterms:W3CDTF">2026-04-08T05:47:00Z</dcterms:modified>
</cp:coreProperties>
</file>